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1FAFC9F8" w14:textId="77777777" w:rsidR="005C4465" w:rsidRDefault="005C4465" w:rsidP="005C4465">
      <w:pPr>
        <w:pStyle w:val="1BodyTextNumber"/>
        <w:numPr>
          <w:ilvl w:val="0"/>
          <w:numId w:val="0"/>
        </w:numPr>
        <w:ind w:left="720"/>
        <w:rPr>
          <w:b/>
          <w:bCs/>
        </w:rPr>
      </w:pPr>
    </w:p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5C4465" w:rsidRPr="00171410" w14:paraId="27E06298" w14:textId="77777777" w:rsidTr="001305E8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5E3E651" w14:textId="77777777" w:rsidR="005C4465" w:rsidRPr="00171410" w:rsidRDefault="005C4465" w:rsidP="001305E8">
            <w:pPr>
              <w:pStyle w:val="RevisionTableHeading"/>
              <w:rPr>
                <w:color w:val="000000"/>
              </w:rPr>
            </w:pPr>
            <w:r>
              <w:t>Building NAME</w:t>
            </w:r>
            <w:r w:rsidRPr="00171410">
              <w:t>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03078640" w14:textId="77777777" w:rsidR="005C4465" w:rsidRPr="00171410" w:rsidRDefault="005C4465" w:rsidP="001305E8">
            <w:pPr>
              <w:pStyle w:val="RevisionTableHeading"/>
              <w:rPr>
                <w:color w:val="000000"/>
              </w:rPr>
            </w:pPr>
            <w:r>
              <w:t>Reference No</w:t>
            </w:r>
            <w:r w:rsidRPr="00171410">
              <w:t>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52B5EA0A" w14:textId="77777777" w:rsidR="005C4465" w:rsidRPr="00171410" w:rsidRDefault="005C4465" w:rsidP="001305E8">
            <w:pPr>
              <w:pStyle w:val="RevisionTableHeading"/>
              <w:rPr>
                <w:color w:val="000000"/>
              </w:rPr>
            </w:pPr>
            <w:r w:rsidRPr="00171410">
              <w:t xml:space="preserve">REV- 001 </w:t>
            </w:r>
          </w:p>
        </w:tc>
      </w:tr>
      <w:tr w:rsidR="005C4465" w:rsidRPr="0093784F" w14:paraId="6120C5C9" w14:textId="77777777" w:rsidTr="001305E8">
        <w:trPr>
          <w:trHeight w:val="133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66332D58" w14:textId="77777777" w:rsidR="005C4465" w:rsidRPr="00F02DB9" w:rsidRDefault="005C4465" w:rsidP="001305E8">
            <w:pPr>
              <w:pStyle w:val="RevisionTableText"/>
              <w:jc w:val="left"/>
            </w:pPr>
            <w:r w:rsidRPr="00F02DB9">
              <w:t>Vol</w:t>
            </w:r>
            <w:r>
              <w:t>.</w:t>
            </w:r>
            <w:r w:rsidRPr="00F02DB9">
              <w:t xml:space="preserve"> 5 Opera</w:t>
            </w:r>
            <w:r>
              <w:t>tions Management Chapter 4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545F77C9" w14:textId="77777777" w:rsidR="005C4465" w:rsidRPr="0093784F" w:rsidRDefault="005C4465" w:rsidP="001305E8">
            <w:pPr>
              <w:pStyle w:val="RevisionTableText"/>
            </w:pP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6D834CA8" w14:textId="77777777" w:rsidR="005C4465" w:rsidRPr="0093784F" w:rsidRDefault="005C4465" w:rsidP="001305E8">
            <w:pPr>
              <w:pStyle w:val="RevisionTableText"/>
            </w:pPr>
          </w:p>
        </w:tc>
      </w:tr>
      <w:tr w:rsidR="005C4465" w:rsidRPr="002250E2" w14:paraId="54F559E9" w14:textId="77777777" w:rsidTr="001305E8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41509A7E" w14:textId="77777777" w:rsidR="005C4465" w:rsidRPr="00E703E8" w:rsidRDefault="005C4465" w:rsidP="001305E8">
            <w:pPr>
              <w:pStyle w:val="TableHeading"/>
            </w:pPr>
            <w:r w:rsidRPr="00E703E8"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4C43B1E2" w14:textId="77777777" w:rsidR="005C4465" w:rsidRPr="00E703E8" w:rsidRDefault="005C4465" w:rsidP="001305E8">
            <w:pPr>
              <w:pStyle w:val="TableHeading"/>
            </w:pPr>
            <w:r w:rsidRPr="00E703E8">
              <w:t xml:space="preserve">Shutdown Procedure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5C0C0A56" w14:textId="77777777" w:rsidR="005C4465" w:rsidRPr="002250E2" w:rsidRDefault="005C4465" w:rsidP="001305E8">
            <w:pPr>
              <w:pStyle w:val="RevH8ptcenter"/>
              <w:rPr>
                <w:color w:val="000000"/>
              </w:rPr>
            </w:pPr>
            <w:r w:rsidRPr="002250E2">
              <w:t>CHECKED SATISFACTORY</w:t>
            </w:r>
          </w:p>
        </w:tc>
      </w:tr>
      <w:tr w:rsidR="005C4465" w:rsidRPr="002250E2" w14:paraId="4A5B96A3" w14:textId="77777777" w:rsidTr="001305E8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63872339" w14:textId="77777777" w:rsidR="005C4465" w:rsidRPr="0093784F" w:rsidRDefault="005C4465" w:rsidP="001305E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525F2AE8" w14:textId="77777777" w:rsidR="005C4465" w:rsidRPr="0093784F" w:rsidRDefault="005C4465" w:rsidP="001305E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7FDE105" w14:textId="77777777" w:rsidR="005C4465" w:rsidRPr="002250E2" w:rsidRDefault="005C4465" w:rsidP="001305E8">
            <w:pPr>
              <w:pStyle w:val="RevH8ptcenter"/>
            </w:pPr>
            <w:r w:rsidRPr="002250E2"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1AE5562" w14:textId="77777777" w:rsidR="005C4465" w:rsidRPr="002250E2" w:rsidRDefault="005C4465" w:rsidP="001305E8">
            <w:pPr>
              <w:pStyle w:val="RevH8ptcenter"/>
            </w:pPr>
            <w:r w:rsidRPr="002250E2"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0E5EE7" w14:textId="77777777" w:rsidR="005C4465" w:rsidRPr="002250E2" w:rsidRDefault="005C4465" w:rsidP="001305E8">
            <w:pPr>
              <w:pStyle w:val="RevH8ptcenter"/>
            </w:pPr>
            <w:r w:rsidRPr="002250E2">
              <w:t>NO</w:t>
            </w:r>
          </w:p>
        </w:tc>
      </w:tr>
      <w:tr w:rsidR="005C4465" w:rsidRPr="0093784F" w14:paraId="2E502B69" w14:textId="77777777" w:rsidTr="001305E8">
        <w:trPr>
          <w:trHeight w:val="380"/>
        </w:trPr>
        <w:tc>
          <w:tcPr>
            <w:tcW w:w="564" w:type="dxa"/>
            <w:shd w:val="clear" w:color="auto" w:fill="auto"/>
            <w:noWrap/>
            <w:vAlign w:val="center"/>
          </w:tcPr>
          <w:p w14:paraId="36AED96F" w14:textId="77777777" w:rsidR="005C4465" w:rsidRPr="00E703E8" w:rsidRDefault="005C4465" w:rsidP="001305E8">
            <w:pPr>
              <w:pStyle w:val="TableTex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D85894" w14:textId="063C172D" w:rsidR="005C4465" w:rsidRPr="00E703E8" w:rsidRDefault="002D1108" w:rsidP="001305E8">
            <w:pPr>
              <w:pStyle w:val="TableText"/>
              <w:rPr>
                <w:b/>
                <w:bCs/>
              </w:rPr>
            </w:pPr>
            <w:r w:rsidRPr="002D1108">
              <w:rPr>
                <w:b/>
                <w:bCs/>
              </w:rPr>
              <w:t>HVAC Systems - Municipal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2CB1D2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5293C1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F3855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4E8FC478" w14:textId="77777777" w:rsidTr="001305E8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49E20D4" w14:textId="77777777" w:rsidR="005C4465" w:rsidRPr="00171410" w:rsidRDefault="005C4465" w:rsidP="001305E8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5E3C02" w14:textId="77777777" w:rsidR="005C4465" w:rsidRPr="00171410" w:rsidRDefault="005C4465" w:rsidP="001305E8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30EE2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B2CDDF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34CA62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42AFCD5F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710B4D" w14:textId="77777777" w:rsidR="005C4465" w:rsidRPr="0097201D" w:rsidRDefault="005C4465" w:rsidP="001305E8">
            <w:pPr>
              <w:pStyle w:val="TT9pt"/>
            </w:pPr>
            <w: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B95C4" w14:textId="77777777" w:rsidR="005C4465" w:rsidRPr="00ED6824" w:rsidRDefault="005C4465" w:rsidP="001305E8">
            <w:pPr>
              <w:pStyle w:val="TT9pt"/>
            </w:pPr>
            <w:r>
              <w:t>Required Personal Protective Equipment (PPE) a</w:t>
            </w:r>
            <w:r w:rsidRPr="00ED6824">
              <w:t>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3D3F5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0B4D7B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C41D9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3B9D4A5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669318" w14:textId="77777777" w:rsidR="005C4465" w:rsidRPr="0097201D" w:rsidRDefault="005C4465" w:rsidP="001305E8">
            <w:pPr>
              <w:pStyle w:val="TT9pt"/>
            </w:pPr>
            <w: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5FAE7" w14:textId="77777777" w:rsidR="005C4465" w:rsidRPr="00ED6824" w:rsidRDefault="005C4465" w:rsidP="001305E8">
            <w:pPr>
              <w:pStyle w:val="TT9pt"/>
            </w:pPr>
            <w:r w:rsidRPr="0098109B">
              <w:t>Risk Assessments Method Statement (RAMS)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3173B1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D42028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8669DA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56E9BA1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B1FAFC1" w14:textId="77777777" w:rsidR="005C4465" w:rsidRPr="0097201D" w:rsidRDefault="005C4465" w:rsidP="001305E8">
            <w:pPr>
              <w:pStyle w:val="TT9pt"/>
            </w:pPr>
            <w: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67BF2" w14:textId="77777777" w:rsidR="005C4465" w:rsidRPr="00ED6824" w:rsidRDefault="005C4465" w:rsidP="001305E8">
            <w:pPr>
              <w:pStyle w:val="TT9pt"/>
            </w:pPr>
            <w:r w:rsidRPr="00ED6824">
              <w:t xml:space="preserve">Chemical </w:t>
            </w:r>
            <w:r>
              <w:t>Material Safety Data Sheets (</w:t>
            </w:r>
            <w:r w:rsidRPr="00ED6824">
              <w:t>MSDS</w:t>
            </w:r>
            <w:r>
              <w:t>)</w:t>
            </w:r>
            <w:r w:rsidRPr="00ED6824">
              <w:t xml:space="preserve"> &amp; </w:t>
            </w:r>
            <w:r>
              <w:t>Product Data sheets (</w:t>
            </w:r>
            <w:r w:rsidRPr="00ED6824">
              <w:t>PDS</w:t>
            </w:r>
            <w:r>
              <w:t>)</w:t>
            </w:r>
            <w:r w:rsidRPr="00ED6824">
              <w:t xml:space="preserve"> </w:t>
            </w:r>
            <w:r>
              <w:t xml:space="preserve">check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2EDBE1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A1732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DCABAD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628FA23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553AF0" w14:textId="77777777" w:rsidR="005C4465" w:rsidRPr="0097201D" w:rsidRDefault="005C4465" w:rsidP="001305E8">
            <w:pPr>
              <w:pStyle w:val="TT9pt"/>
            </w:pPr>
            <w: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30605" w14:textId="77777777" w:rsidR="005C4465" w:rsidRPr="00ED6824" w:rsidRDefault="005C4465" w:rsidP="001305E8">
            <w:pPr>
              <w:pStyle w:val="TT9pt"/>
            </w:pPr>
            <w:r w:rsidRPr="00ED6824"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CAB8F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26E30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E1453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33DDBE6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110289" w14:textId="77777777" w:rsidR="005C4465" w:rsidRPr="0097201D" w:rsidRDefault="005C4465" w:rsidP="001305E8">
            <w:pPr>
              <w:pStyle w:val="TT9pt"/>
            </w:pPr>
            <w: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AF1F3" w14:textId="47F20A6F" w:rsidR="005C4465" w:rsidRPr="00ED6824" w:rsidRDefault="005C4465" w:rsidP="001305E8">
            <w:pPr>
              <w:pStyle w:val="TT9pt"/>
            </w:pPr>
            <w:r w:rsidRPr="00ED6824">
              <w:t xml:space="preserve">Emergency eyewash and shower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40C94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756B2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9C74E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C94425A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29C472" w14:textId="77777777" w:rsidR="005C4465" w:rsidRPr="0097201D" w:rsidRDefault="005C4465" w:rsidP="001305E8">
            <w:pPr>
              <w:pStyle w:val="TT9pt"/>
            </w:pPr>
            <w: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249A" w14:textId="77777777" w:rsidR="005C4465" w:rsidRPr="00ED6824" w:rsidRDefault="005C4465" w:rsidP="001305E8">
            <w:pPr>
              <w:pStyle w:val="TT9pt"/>
            </w:pPr>
            <w:r w:rsidRPr="00ED6824">
              <w:t>Emergency evacuation plan</w:t>
            </w:r>
            <w:r>
              <w:t xml:space="preserve"> reviewed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2303F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5BA9F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93579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4FF72E4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C25241" w14:textId="77777777" w:rsidR="005C4465" w:rsidRPr="0097201D" w:rsidRDefault="005C4465" w:rsidP="001305E8">
            <w:pPr>
              <w:pStyle w:val="TT9pt"/>
            </w:pPr>
            <w: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8678" w14:textId="77777777" w:rsidR="005C4465" w:rsidRPr="00ED6824" w:rsidRDefault="005C4465" w:rsidP="001305E8">
            <w:pPr>
              <w:pStyle w:val="TT9pt"/>
            </w:pPr>
            <w:r w:rsidRPr="00ED6824">
              <w:t>Emergency contact details of the responsible person and the contractor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D6570F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ACEAC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B8F0E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0ED1324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E750B1" w14:textId="77777777" w:rsidR="005C4465" w:rsidRPr="0097201D" w:rsidRDefault="005C4465" w:rsidP="001305E8">
            <w:pPr>
              <w:pStyle w:val="TT9pt"/>
            </w:pPr>
            <w: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9B86" w14:textId="77777777" w:rsidR="005C4465" w:rsidRPr="00ED6824" w:rsidRDefault="005C4465" w:rsidP="001305E8">
            <w:pPr>
              <w:pStyle w:val="TT9pt"/>
            </w:pPr>
            <w:r w:rsidRPr="00ED6824">
              <w:t>Life Safety Systems</w:t>
            </w:r>
            <w:r>
              <w:t xml:space="preserve"> (fire extinguishers, sprinklers, gas suppression &amp; fire alarm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8CE3C0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E16B9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E8C57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E45347B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0437E6" w14:textId="77777777" w:rsidR="005C4465" w:rsidRPr="0097201D" w:rsidRDefault="005C4465" w:rsidP="001305E8">
            <w:pPr>
              <w:pStyle w:val="TT9pt"/>
            </w:pPr>
            <w: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5B15" w14:textId="77777777" w:rsidR="005C4465" w:rsidRPr="00ED6824" w:rsidRDefault="005C4465" w:rsidP="001305E8">
            <w:pPr>
              <w:pStyle w:val="TT9pt"/>
            </w:pPr>
            <w:r w:rsidRPr="00ED6824">
              <w:t>Ventilation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6FF70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642BB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EF095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CD7A478" w14:textId="77777777" w:rsidTr="001305E8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FFB142C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E41AC62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 w:rsidRPr="00171410">
              <w:rPr>
                <w:rFonts w:asciiTheme="minorBidi" w:hAnsiTheme="minorBidi" w:cstheme="minorBidi"/>
                <w:b/>
                <w:bCs/>
              </w:rPr>
              <w:t>Pre</w:t>
            </w:r>
            <w:r>
              <w:rPr>
                <w:rFonts w:asciiTheme="minorBidi" w:hAnsiTheme="minorBidi" w:cstheme="minorBidi"/>
                <w:b/>
                <w:bCs/>
              </w:rPr>
              <w:t>-</w:t>
            </w:r>
            <w:r w:rsidRPr="00171410">
              <w:rPr>
                <w:rFonts w:asciiTheme="minorBidi" w:hAnsiTheme="minorBidi" w:cstheme="minorBidi"/>
                <w:b/>
                <w:bCs/>
              </w:rPr>
              <w:t>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87F019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B6DF85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54DC272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5430589B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7CD4F23" w14:textId="77777777" w:rsidR="005C4465" w:rsidRPr="0097201D" w:rsidRDefault="005C4465" w:rsidP="001305E8">
            <w:pPr>
              <w:pStyle w:val="TT9pt"/>
            </w:pPr>
            <w: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1A664" w14:textId="77777777" w:rsidR="005C4465" w:rsidRPr="00C0102A" w:rsidRDefault="005C4465" w:rsidP="001305E8">
            <w:pPr>
              <w:pStyle w:val="TT9pt"/>
            </w:pPr>
            <w:r w:rsidRPr="00C0102A">
              <w:t>System Owner/</w:t>
            </w:r>
            <w:r>
              <w:t xml:space="preserve"> </w:t>
            </w:r>
            <w:r w:rsidRPr="00C0102A">
              <w:t>Manager</w:t>
            </w:r>
            <w:r>
              <w:t xml:space="preserve"> </w:t>
            </w:r>
            <w:r w:rsidRPr="00C0102A">
              <w:t>/Engineering team</w:t>
            </w:r>
            <w:r>
              <w:t>’s</w:t>
            </w:r>
            <w:r w:rsidRPr="00C0102A">
              <w:t xml:space="preserve">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F39186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C6A0B9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4BC0C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56316203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C40DF2" w14:textId="77777777" w:rsidR="005C4465" w:rsidRPr="0097201D" w:rsidRDefault="005C4465" w:rsidP="001305E8">
            <w:pPr>
              <w:pStyle w:val="TT9pt"/>
            </w:pPr>
            <w: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7DC5F" w14:textId="77777777" w:rsidR="005C4465" w:rsidRPr="00C0102A" w:rsidRDefault="005C4465" w:rsidP="001305E8">
            <w:pPr>
              <w:pStyle w:val="TT9pt"/>
            </w:pPr>
            <w:r>
              <w:t>End-user/ Department head’s a</w:t>
            </w:r>
            <w:r w:rsidRPr="00C0102A">
              <w:t xml:space="preserve">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6AE121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F8AD3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519B49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F3E467C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89FB89" w14:textId="77777777" w:rsidR="005C4465" w:rsidRPr="0097201D" w:rsidRDefault="005C4465" w:rsidP="001305E8">
            <w:pPr>
              <w:pStyle w:val="TT9pt"/>
            </w:pPr>
            <w: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38692" w14:textId="77777777" w:rsidR="005C4465" w:rsidRPr="00C0102A" w:rsidRDefault="005C4465" w:rsidP="001305E8">
            <w:pPr>
              <w:pStyle w:val="TT9pt"/>
            </w:pPr>
            <w:r>
              <w:t>Quality, Health, Safety and Environment Management (</w:t>
            </w:r>
            <w:r w:rsidRPr="00C0102A">
              <w:t>QHSE</w:t>
            </w:r>
            <w:r>
              <w:t>)</w:t>
            </w:r>
            <w:r w:rsidRPr="00C0102A">
              <w:t xml:space="preserve">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FCE53A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6CD60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5AF38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EACC4FF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22C9DB" w14:textId="77777777" w:rsidR="005C4465" w:rsidRDefault="005C4465" w:rsidP="001305E8">
            <w:pPr>
              <w:pStyle w:val="TT9pt"/>
            </w:pPr>
            <w: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6A2FC" w14:textId="77777777" w:rsidR="005C4465" w:rsidRPr="00C0102A" w:rsidRDefault="005C4465" w:rsidP="001305E8">
            <w:pPr>
              <w:pStyle w:val="TT9pt"/>
            </w:pPr>
            <w:r w:rsidRPr="00C0102A">
              <w:t>Specialist contractor</w:t>
            </w:r>
            <w:r>
              <w:t>’s</w:t>
            </w:r>
            <w:r w:rsidRPr="00C0102A">
              <w:t xml:space="preserve"> schedule of work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C781E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CE508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F4494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B2FFABB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0E430E" w14:textId="77777777" w:rsidR="005C4465" w:rsidRDefault="005C4465" w:rsidP="001305E8">
            <w:pPr>
              <w:pStyle w:val="TT9pt"/>
            </w:pPr>
            <w: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F3074" w14:textId="77777777" w:rsidR="005C4465" w:rsidRPr="00C0102A" w:rsidRDefault="005C4465" w:rsidP="001305E8">
            <w:pPr>
              <w:pStyle w:val="TT9pt"/>
            </w:pPr>
            <w:r w:rsidRPr="00ED6824">
              <w:t xml:space="preserve">Approved </w:t>
            </w:r>
            <w:r>
              <w:t>Permit To Work (PTW)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6286B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D7EE2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D7504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9BD3DE7" w14:textId="77777777" w:rsidTr="001305E8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AB29539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0139BE0" w14:textId="77777777" w:rsidR="005C4465" w:rsidRPr="00171410" w:rsidRDefault="005C4465" w:rsidP="001305E8">
            <w:pPr>
              <w:pStyle w:val="TT9pt"/>
              <w:rPr>
                <w:b/>
                <w:bCs/>
              </w:rPr>
            </w:pPr>
            <w:r>
              <w:rPr>
                <w:b/>
                <w:bCs/>
              </w:rPr>
              <w:t xml:space="preserve">Stand 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B4FB6FD" w14:textId="77777777" w:rsidR="005C4465" w:rsidRPr="0093784F" w:rsidRDefault="005C4465" w:rsidP="001305E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2C0736" w14:textId="77777777" w:rsidR="005C4465" w:rsidRPr="0093784F" w:rsidRDefault="005C4465" w:rsidP="001305E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01D93D5" w14:textId="77777777" w:rsidR="005C4465" w:rsidRPr="0093784F" w:rsidRDefault="005C4465" w:rsidP="001305E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5C4465" w:rsidRPr="0093784F" w14:paraId="5BD9411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BFC9392" w14:textId="77777777" w:rsidR="005C4465" w:rsidRPr="00025116" w:rsidRDefault="005C4465" w:rsidP="001305E8">
            <w:pPr>
              <w:pStyle w:val="TT9pt"/>
            </w:pPr>
            <w: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61AEA" w14:textId="77777777" w:rsidR="005C4465" w:rsidRPr="00C0102A" w:rsidRDefault="005C4465" w:rsidP="001305E8">
            <w:pPr>
              <w:pStyle w:val="TT9pt"/>
            </w:pPr>
            <w:r>
              <w:t>System’s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33327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322CBB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ED8A2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0B706D8E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8A24002" w14:textId="77777777" w:rsidR="005C4465" w:rsidRPr="00025116" w:rsidRDefault="005C4465" w:rsidP="001305E8">
            <w:pPr>
              <w:pStyle w:val="TT9pt"/>
            </w:pPr>
            <w: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E58DB" w14:textId="77777777" w:rsidR="005C4465" w:rsidRPr="00C0102A" w:rsidRDefault="005C4465" w:rsidP="001305E8">
            <w:pPr>
              <w:pStyle w:val="TT9pt"/>
            </w:pPr>
            <w:r>
              <w:t xml:space="preserve">System is leakage fre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23920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A56FB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BC2F5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4D2FF98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27915D" w14:textId="77777777" w:rsidR="005C4465" w:rsidRPr="00025116" w:rsidRDefault="005C4465" w:rsidP="001305E8">
            <w:pPr>
              <w:pStyle w:val="TT9pt"/>
            </w:pPr>
            <w: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08024" w14:textId="77777777" w:rsidR="005C4465" w:rsidRPr="00C0102A" w:rsidRDefault="005C4465" w:rsidP="001305E8">
            <w:pPr>
              <w:pStyle w:val="TT9pt"/>
            </w:pPr>
            <w:r>
              <w:t xml:space="preserve">System faults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E40B98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1A185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8252A4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D3733AD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DA426FB" w14:textId="77777777" w:rsidR="005C4465" w:rsidRDefault="005C4465" w:rsidP="001305E8">
            <w:pPr>
              <w:pStyle w:val="TT9pt"/>
            </w:pPr>
            <w: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8774D" w14:textId="77777777" w:rsidR="005C4465" w:rsidRDefault="005C4465" w:rsidP="001305E8">
            <w:pPr>
              <w:pStyle w:val="TT9pt"/>
            </w:pPr>
            <w:r>
              <w:t xml:space="preserve">Water flow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85923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4778F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CF8508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7E168D2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C63064" w14:textId="77777777" w:rsidR="005C4465" w:rsidRDefault="005C4465" w:rsidP="001305E8">
            <w:pPr>
              <w:pStyle w:val="TT9pt"/>
            </w:pPr>
            <w: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B3D2E" w14:textId="77777777" w:rsidR="005C4465" w:rsidRDefault="005C4465" w:rsidP="001305E8">
            <w:pPr>
              <w:pStyle w:val="TT9pt"/>
            </w:pPr>
            <w:r>
              <w:t xml:space="preserve">Systems’ parameter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A6C0D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3FC0C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D2B11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0B2D068" w14:textId="77777777" w:rsidTr="001305E8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D7F1E7A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C1052A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 w:rsidRPr="00A840B0">
              <w:rPr>
                <w:rFonts w:asciiTheme="minorBidi" w:hAnsiTheme="minorBidi" w:cstheme="minorBidi"/>
                <w:b/>
                <w:bCs/>
              </w:rPr>
              <w:t>Pre</w:t>
            </w:r>
            <w:r>
              <w:rPr>
                <w:rFonts w:asciiTheme="minorBidi" w:hAnsiTheme="minorBidi" w:cstheme="minorBidi"/>
                <w:b/>
                <w:bCs/>
              </w:rPr>
              <w:t>-</w:t>
            </w:r>
            <w:r w:rsidRPr="00A840B0">
              <w:rPr>
                <w:rFonts w:asciiTheme="minorBidi" w:hAnsiTheme="minorBidi" w:cstheme="minorBidi"/>
                <w:b/>
                <w:bCs/>
              </w:rPr>
              <w:t>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EFE3B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900AE7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A30E44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1B225526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F22AB5" w14:textId="77777777" w:rsidR="005C4465" w:rsidRPr="00025116" w:rsidRDefault="005C4465" w:rsidP="001305E8">
            <w:pPr>
              <w:pStyle w:val="TT9pt"/>
            </w:pPr>
            <w: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5D1E38" w14:textId="77777777" w:rsidR="005C4465" w:rsidRPr="00025116" w:rsidRDefault="005C4465" w:rsidP="001305E8">
            <w:pPr>
              <w:pStyle w:val="TT9pt"/>
            </w:pPr>
            <w:r w:rsidRPr="00025116">
              <w:t>System is alarm free</w:t>
            </w:r>
            <w:r>
              <w:t xml:space="preserve">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5D3A9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9D6A1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FB561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11499A5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294D67" w14:textId="77777777" w:rsidR="005C4465" w:rsidRPr="00025116" w:rsidRDefault="005C4465" w:rsidP="001305E8">
            <w:pPr>
              <w:pStyle w:val="TT9pt"/>
            </w:pPr>
            <w: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8B1D8B" w14:textId="77777777" w:rsidR="005C4465" w:rsidRPr="00025116" w:rsidRDefault="005C4465" w:rsidP="001305E8">
            <w:pPr>
              <w:pStyle w:val="TT9pt"/>
            </w:pPr>
            <w:r>
              <w:t>Automatic control p</w:t>
            </w:r>
            <w:r w:rsidRPr="00025116">
              <w:t>anel</w:t>
            </w:r>
            <w:r>
              <w:t xml:space="preserve"> parameter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9F92F0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8D9E4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FD939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B9D84D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571DD8" w14:textId="77777777" w:rsidR="005C4465" w:rsidRPr="00025116" w:rsidRDefault="005C4465" w:rsidP="001305E8">
            <w:pPr>
              <w:pStyle w:val="TT9pt"/>
            </w:pPr>
            <w: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20A535" w14:textId="77777777" w:rsidR="005C4465" w:rsidRPr="00025116" w:rsidRDefault="005C4465" w:rsidP="001305E8">
            <w:pPr>
              <w:pStyle w:val="TT9pt"/>
            </w:pPr>
            <w:r>
              <w:t>Set p</w:t>
            </w:r>
            <w:r w:rsidRPr="00025116">
              <w:t>oints</w:t>
            </w:r>
            <w:r>
              <w:t xml:space="preserve">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26ED5D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0F89E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2A3E1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52AC518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FD6599" w14:textId="77777777" w:rsidR="005C4465" w:rsidRPr="00025116" w:rsidRDefault="005C4465" w:rsidP="001305E8">
            <w:pPr>
              <w:pStyle w:val="TT9pt"/>
            </w:pPr>
            <w: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2F7B6B" w14:textId="77777777" w:rsidR="005C4465" w:rsidRPr="00025116" w:rsidRDefault="005C4465" w:rsidP="001305E8">
            <w:pPr>
              <w:pStyle w:val="TT9pt"/>
            </w:pPr>
            <w:r>
              <w:t>Pressure g</w:t>
            </w:r>
            <w:r w:rsidRPr="00025116">
              <w:t>auges</w:t>
            </w:r>
            <w:r>
              <w:t xml:space="preserve">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09E93B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96614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A1F7DD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0AF6F304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D80176" w14:textId="77777777" w:rsidR="005C4465" w:rsidRPr="00025116" w:rsidRDefault="005C4465" w:rsidP="001305E8">
            <w:pPr>
              <w:pStyle w:val="TT9pt"/>
            </w:pPr>
            <w: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BCDA3E" w14:textId="77777777" w:rsidR="005C4465" w:rsidRPr="00025116" w:rsidRDefault="005C4465" w:rsidP="001305E8">
            <w:pPr>
              <w:pStyle w:val="TT9pt"/>
            </w:pPr>
            <w:proofErr w:type="spellStart"/>
            <w:r w:rsidRPr="002738F1">
              <w:t>Magn</w:t>
            </w:r>
            <w:r>
              <w:t>a</w:t>
            </w:r>
            <w:r w:rsidRPr="002738F1">
              <w:t>helic</w:t>
            </w:r>
            <w:proofErr w:type="spellEnd"/>
            <w:r>
              <w:t xml:space="preserve"> / g</w:t>
            </w:r>
            <w:r w:rsidRPr="00025116">
              <w:t>auge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10D563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B13FB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E6311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5F01F23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D58CE3" w14:textId="77777777" w:rsidR="005C4465" w:rsidRPr="00025116" w:rsidRDefault="005C4465" w:rsidP="001305E8">
            <w:pPr>
              <w:pStyle w:val="TT9pt"/>
            </w:pPr>
            <w: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8AAF4B" w14:textId="77777777" w:rsidR="005C4465" w:rsidRPr="00025116" w:rsidRDefault="005C4465" w:rsidP="001305E8">
            <w:pPr>
              <w:pStyle w:val="TT9pt"/>
            </w:pPr>
            <w:r>
              <w:t>Heat recovery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73870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0F9C3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E7C15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97EECB1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E74BF8" w14:textId="77777777" w:rsidR="005C4465" w:rsidRDefault="005C4465" w:rsidP="001305E8">
            <w:pPr>
              <w:pStyle w:val="TT9pt"/>
            </w:pPr>
            <w: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A4328" w14:textId="77777777" w:rsidR="005C4465" w:rsidRPr="00025116" w:rsidRDefault="005C4465" w:rsidP="001305E8">
            <w:pPr>
              <w:pStyle w:val="TT9pt"/>
            </w:pPr>
            <w:r>
              <w:t>All related valves open /closed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CF3C1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41CB4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2012D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620399B" w14:textId="77777777" w:rsidTr="001305E8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54AF315" w14:textId="77777777" w:rsidR="005C4465" w:rsidRPr="0097201D" w:rsidRDefault="005C4465" w:rsidP="001305E8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75C29A0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Routine Stop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B58D0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0F1393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12BBDE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33673EB1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4EB31F" w14:textId="77777777" w:rsidR="005C4465" w:rsidRPr="00025116" w:rsidRDefault="005C4465" w:rsidP="001305E8">
            <w:pPr>
              <w:pStyle w:val="TT9pt"/>
            </w:pPr>
            <w: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F3A6E80" w14:textId="77777777" w:rsidR="005C4465" w:rsidRPr="00025116" w:rsidRDefault="005C4465" w:rsidP="001305E8">
            <w:pPr>
              <w:pStyle w:val="TT9pt"/>
            </w:pPr>
            <w:r>
              <w:t>Lock out, Tag Out (LOTO) removed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FADEDD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8ABDB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9D7A3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2307491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DCDF8C" w14:textId="77777777" w:rsidR="005C4465" w:rsidRPr="00025116" w:rsidRDefault="005C4465" w:rsidP="001305E8">
            <w:pPr>
              <w:pStyle w:val="TT9pt"/>
            </w:pPr>
            <w: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678D022" w14:textId="77777777" w:rsidR="005C4465" w:rsidRPr="00025116" w:rsidRDefault="005C4465" w:rsidP="001305E8">
            <w:pPr>
              <w:pStyle w:val="TT9pt"/>
            </w:pPr>
            <w:r>
              <w:t>Stop fan from Business Management System (BMS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D56CC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BA487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7AA59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8F88EA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F4B42B" w14:textId="77777777" w:rsidR="005C4465" w:rsidRPr="00025116" w:rsidRDefault="005C4465" w:rsidP="001305E8">
            <w:pPr>
              <w:pStyle w:val="TT9pt"/>
            </w:pPr>
            <w: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1B0B920" w14:textId="77777777" w:rsidR="005C4465" w:rsidRPr="00025116" w:rsidRDefault="005C4465" w:rsidP="001305E8">
            <w:pPr>
              <w:pStyle w:val="TT9pt"/>
            </w:pPr>
            <w:r>
              <w:t>Stop wat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3BAE2D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9DCA6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6B430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D981E07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84C42E" w14:textId="77777777" w:rsidR="005C4465" w:rsidRPr="00025116" w:rsidRDefault="005C4465" w:rsidP="001305E8">
            <w:pPr>
              <w:pStyle w:val="TT9pt"/>
            </w:pPr>
            <w: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66DEB1" w14:textId="77777777" w:rsidR="005C4465" w:rsidRPr="00025116" w:rsidRDefault="005C4465" w:rsidP="001305E8">
            <w:pPr>
              <w:pStyle w:val="TT9pt"/>
            </w:pPr>
            <w:r>
              <w:t>Stop electrical pow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77A1F2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30A798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E61A9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3A97B0A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4CB55" w14:textId="77777777" w:rsidR="005C4465" w:rsidRDefault="005C4465" w:rsidP="001305E8">
            <w:pPr>
              <w:pStyle w:val="TT9pt"/>
            </w:pPr>
            <w:r>
              <w:lastRenderedPageBreak/>
              <w:t>31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95F16" w14:textId="77777777" w:rsidR="005C4465" w:rsidRPr="00025116" w:rsidRDefault="005C4465" w:rsidP="001305E8">
            <w:pPr>
              <w:pStyle w:val="TT9pt"/>
            </w:pPr>
            <w:r>
              <w:t xml:space="preserve">Close valve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81955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4B66A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AED18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FF0317B" w14:textId="77777777" w:rsidTr="001305E8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7E21BA6" w14:textId="77777777" w:rsidR="005C4465" w:rsidRPr="0097201D" w:rsidRDefault="005C4465" w:rsidP="001305E8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84BBA86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Post Stop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C3F6D09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846E19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24A1AB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3F48C228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A70256" w14:textId="77777777" w:rsidR="005C4465" w:rsidRPr="00025116" w:rsidRDefault="005C4465" w:rsidP="001305E8">
            <w:pPr>
              <w:pStyle w:val="TT9pt"/>
            </w:pPr>
            <w: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E11A876" w14:textId="77777777" w:rsidR="005C4465" w:rsidRPr="00025116" w:rsidRDefault="005C4465" w:rsidP="001305E8">
            <w:pPr>
              <w:pStyle w:val="TT9pt"/>
            </w:pPr>
            <w:r w:rsidRPr="00D007F7">
              <w:t xml:space="preserve">Open basin drain valve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787D39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68E30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DB409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5453235E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4D5D4F" w14:textId="77777777" w:rsidR="005C4465" w:rsidRPr="00025116" w:rsidRDefault="005C4465" w:rsidP="001305E8">
            <w:pPr>
              <w:pStyle w:val="TT9pt"/>
            </w:pPr>
            <w: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01854D" w14:textId="77777777" w:rsidR="005C4465" w:rsidRPr="00C0102A" w:rsidRDefault="005C4465" w:rsidP="001305E8">
            <w:pPr>
              <w:pStyle w:val="TT9pt"/>
            </w:pPr>
            <w:r>
              <w:t>Air</w:t>
            </w:r>
            <w:r w:rsidRPr="00C0102A">
              <w:t xml:space="preserve"> quality parameter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63C08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DCCD0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B39B2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D21586E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80B9F3" w14:textId="77777777" w:rsidR="005C4465" w:rsidRPr="00025116" w:rsidRDefault="005C4465" w:rsidP="001305E8">
            <w:pPr>
              <w:pStyle w:val="TT9pt"/>
            </w:pPr>
            <w: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96A48DD" w14:textId="77777777" w:rsidR="005C4465" w:rsidRPr="00C0102A" w:rsidRDefault="005C4465" w:rsidP="001305E8">
            <w:pPr>
              <w:pStyle w:val="TT9pt"/>
            </w:pPr>
            <w:r w:rsidRPr="00C0102A">
              <w:t xml:space="preserve">Identification of broken/damaged pipelin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D7A18D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1869D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A146A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5AF431F8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34A458F" w14:textId="77777777" w:rsidR="005C4465" w:rsidRDefault="005C4465" w:rsidP="001305E8">
            <w:pPr>
              <w:pStyle w:val="TT9pt"/>
            </w:pPr>
            <w: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5B515E" w14:textId="77777777" w:rsidR="005C4465" w:rsidRPr="00C0102A" w:rsidRDefault="005C4465" w:rsidP="001305E8">
            <w:pPr>
              <w:pStyle w:val="TT9pt"/>
            </w:pPr>
            <w:r w:rsidRPr="00C0102A">
              <w:t>Identifica</w:t>
            </w:r>
            <w:r>
              <w:t xml:space="preserve">tion of hot water and chilled </w:t>
            </w:r>
            <w:r w:rsidRPr="00C0102A">
              <w:t xml:space="preserve"> water or</w:t>
            </w:r>
            <w:r>
              <w:t xml:space="preserve"> other specialized systems pipework </w:t>
            </w:r>
            <w:r w:rsidRPr="00C0102A"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14D7BD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95725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51A35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FD3F96A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2DF07A" w14:textId="77777777" w:rsidR="005C4465" w:rsidRDefault="005C4465" w:rsidP="001305E8">
            <w:pPr>
              <w:pStyle w:val="TT9pt"/>
            </w:pPr>
            <w: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E6F5C0D" w14:textId="77777777" w:rsidR="005C4465" w:rsidRPr="00C0102A" w:rsidRDefault="005C4465" w:rsidP="001305E8">
            <w:pPr>
              <w:pStyle w:val="TT9pt"/>
            </w:pPr>
            <w:r>
              <w:t>Inspection of all accessories and</w:t>
            </w:r>
            <w:r w:rsidRPr="00C0102A">
              <w:t xml:space="preserve"> asset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12B2F8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C9EDA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DAE392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B96653F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144CB2" w14:textId="77777777" w:rsidR="005C4465" w:rsidRDefault="005C4465" w:rsidP="001305E8">
            <w:pPr>
              <w:pStyle w:val="TT9pt"/>
            </w:pPr>
            <w: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CF25CD" w14:textId="77777777" w:rsidR="005C4465" w:rsidRPr="00C0102A" w:rsidRDefault="005C4465" w:rsidP="001305E8">
            <w:pPr>
              <w:pStyle w:val="TT9pt"/>
            </w:pPr>
            <w:r>
              <w:t>Closed</w:t>
            </w:r>
            <w:r w:rsidRPr="00C0102A">
              <w:t xml:space="preserve"> valve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8E9FAD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49145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59E790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405DFC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3B72251" w14:textId="77777777" w:rsidR="005C4465" w:rsidRDefault="005C4465" w:rsidP="001305E8">
            <w:pPr>
              <w:pStyle w:val="TT9pt"/>
            </w:pPr>
            <w: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AC3DCB" w14:textId="77777777" w:rsidR="005C4465" w:rsidRPr="00C0102A" w:rsidRDefault="005C4465" w:rsidP="001305E8">
            <w:pPr>
              <w:pStyle w:val="TT9pt"/>
            </w:pPr>
            <w:r>
              <w:t>Closed b</w:t>
            </w:r>
            <w:r w:rsidRPr="00C0102A">
              <w:t>ypass valv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1CB4959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C9A27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698AF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1566BC9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065D2C4" w14:textId="77777777" w:rsidR="005C4465" w:rsidRDefault="005C4465" w:rsidP="001305E8">
            <w:pPr>
              <w:pStyle w:val="TT9pt"/>
            </w:pPr>
            <w: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D53995F" w14:textId="5C08B882" w:rsidR="005C4465" w:rsidRPr="00C0102A" w:rsidRDefault="005C4465" w:rsidP="001305E8">
            <w:pPr>
              <w:pStyle w:val="TT9pt"/>
            </w:pPr>
            <w:r w:rsidRPr="00C0102A">
              <w:t>System</w:t>
            </w:r>
            <w:r>
              <w:t xml:space="preserve"> stop</w:t>
            </w:r>
            <w:r w:rsidRPr="00C0102A">
              <w:t xml:space="preserve"> condition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B2FA82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51D2E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15BF3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68D1A01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B71FC0D" w14:textId="77777777" w:rsidR="005C4465" w:rsidRDefault="005C4465" w:rsidP="001305E8">
            <w:pPr>
              <w:pStyle w:val="TT9pt"/>
            </w:pPr>
            <w: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EDF4647" w14:textId="77777777" w:rsidR="005C4465" w:rsidRPr="00C0102A" w:rsidRDefault="005C4465" w:rsidP="001305E8">
            <w:pPr>
              <w:pStyle w:val="TT9pt"/>
            </w:pPr>
            <w:r>
              <w:t>Filter</w:t>
            </w:r>
            <w:r w:rsidRPr="00C0102A">
              <w:t xml:space="preserve"> quality parameter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697FD8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E678C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B3C4A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09843FF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2B8D8E" w14:textId="77777777" w:rsidR="005C4465" w:rsidRDefault="005C4465" w:rsidP="001305E8">
            <w:pPr>
              <w:pStyle w:val="TT9pt"/>
            </w:pPr>
            <w: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E2375D" w14:textId="77777777" w:rsidR="005C4465" w:rsidRPr="00C0102A" w:rsidRDefault="005C4465" w:rsidP="001305E8">
            <w:pPr>
              <w:pStyle w:val="TT9pt"/>
            </w:pPr>
            <w:r w:rsidRPr="00C0102A">
              <w:t>Identification of broken/damaged pipe</w:t>
            </w:r>
            <w:r>
              <w:t>work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7295C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E970A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9288D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E8F64A7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7567C7" w14:textId="77777777" w:rsidR="005C4465" w:rsidRDefault="005C4465" w:rsidP="001305E8">
            <w:pPr>
              <w:pStyle w:val="TT9pt"/>
            </w:pPr>
            <w: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1B047A" w14:textId="77777777" w:rsidR="005C4465" w:rsidRPr="00D007F7" w:rsidRDefault="005C4465" w:rsidP="001305E8">
            <w:pPr>
              <w:pStyle w:val="TT9pt"/>
            </w:pPr>
            <w:r>
              <w:t>Condense</w:t>
            </w:r>
            <w:r w:rsidRPr="00D007F7">
              <w:t xml:space="preserve"> water </w:t>
            </w:r>
            <w:r>
              <w:t>condition check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87853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0ED1C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933CC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A083B68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1523A6" w14:textId="77777777" w:rsidR="005C4465" w:rsidRDefault="005C4465" w:rsidP="001305E8">
            <w:pPr>
              <w:pStyle w:val="TT9pt"/>
            </w:pPr>
            <w:r>
              <w:t>4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56E00" w14:textId="77777777" w:rsidR="005C4465" w:rsidRPr="00D007F7" w:rsidRDefault="005C4465" w:rsidP="001305E8">
            <w:pPr>
              <w:pStyle w:val="TT9pt"/>
            </w:pPr>
            <w:r w:rsidRPr="00D007F7">
              <w:t>Lock out and tag</w:t>
            </w:r>
            <w:r>
              <w:t xml:space="preserve"> out appropriate electrical isolator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59AF8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B0548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A730C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7D04ED5" w14:textId="77777777" w:rsidTr="001305E8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8DBE630" w14:textId="77777777" w:rsidR="005C4465" w:rsidRPr="0097201D" w:rsidRDefault="005C4465" w:rsidP="001305E8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71A9E5F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3A81A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68D712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B3BFFC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415B86" w14:paraId="27D041D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6D1D8A" w14:textId="77777777" w:rsidR="005C4465" w:rsidRPr="00415B86" w:rsidRDefault="005C4465" w:rsidP="001305E8">
            <w:pPr>
              <w:pStyle w:val="TT9pt"/>
            </w:pPr>
            <w: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E132101" w14:textId="77777777" w:rsidR="005C4465" w:rsidRPr="00C0102A" w:rsidRDefault="005C4465" w:rsidP="001305E8">
            <w:pPr>
              <w:pStyle w:val="TT9pt"/>
            </w:pPr>
            <w:r>
              <w:t>Department’s heads (Facility Management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E61673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F839FC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D523EE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415B86" w14:paraId="3E65B047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79DF64" w14:textId="77777777" w:rsidR="005C4465" w:rsidRPr="00415B86" w:rsidRDefault="005C4465" w:rsidP="001305E8">
            <w:pPr>
              <w:pStyle w:val="TT9pt"/>
            </w:pPr>
            <w: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D7BF1D2" w14:textId="77777777" w:rsidR="005C4465" w:rsidRPr="00C0102A" w:rsidRDefault="005C4465" w:rsidP="001305E8">
            <w:pPr>
              <w:pStyle w:val="TT9pt"/>
            </w:pPr>
            <w:r>
              <w:t>Computer Aided Facility Management (CAFM) system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6F8CDBE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F9E4A9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C62427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415B86" w14:paraId="7E2D51A5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2871E7" w14:textId="77777777" w:rsidR="005C4465" w:rsidRPr="00415B86" w:rsidRDefault="005C4465" w:rsidP="001305E8">
            <w:pPr>
              <w:pStyle w:val="TT9pt"/>
            </w:pPr>
            <w: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A68A27" w14:textId="77777777" w:rsidR="005C4465" w:rsidRPr="00C0102A" w:rsidRDefault="005C4465" w:rsidP="001305E8">
            <w:pPr>
              <w:pStyle w:val="TT9pt"/>
            </w:pPr>
            <w:r w:rsidRPr="00C0102A">
              <w:t>Reporting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0ECED7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21CB52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81F1FC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415B86" w14:paraId="579C0720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BA225F2" w14:textId="77777777" w:rsidR="005C4465" w:rsidRPr="00415B86" w:rsidRDefault="005C4465" w:rsidP="001305E8">
            <w:pPr>
              <w:pStyle w:val="TT9pt"/>
            </w:pPr>
            <w: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968A43" w14:textId="77777777" w:rsidR="005C4465" w:rsidRPr="00C0102A" w:rsidRDefault="005C4465" w:rsidP="001305E8">
            <w:pPr>
              <w:pStyle w:val="TT9pt"/>
            </w:pPr>
            <w:r w:rsidRPr="00C0102A">
              <w:t>End-user/</w:t>
            </w:r>
            <w:r>
              <w:t>Stakeholder</w:t>
            </w:r>
            <w:r w:rsidRPr="00C0102A">
              <w:t xml:space="preserve"> notifica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842DB8B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7ED4DF9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5D50135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415B86" w14:paraId="03742EA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7CA2B4C" w14:textId="77777777" w:rsidR="005C4465" w:rsidRDefault="005C4465" w:rsidP="001305E8">
            <w:pPr>
              <w:pStyle w:val="TT9pt"/>
            </w:pPr>
            <w:r>
              <w:t>4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1EBBFD3" w14:textId="77777777" w:rsidR="005C4465" w:rsidRPr="00C0102A" w:rsidRDefault="005C4465" w:rsidP="001305E8">
            <w:pPr>
              <w:pStyle w:val="TT9pt"/>
            </w:pPr>
            <w:r>
              <w:t xml:space="preserve">Specialist contractors/water treatment company’s service reports and suggestions/recommendations on water treatment systems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2AEADB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8087EE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EBB465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E16EF5">
              <w:rPr>
                <w:rFonts w:cs="Arial"/>
                <w:color w:val="000000"/>
              </w:rPr>
            </w:r>
            <w:r w:rsidR="00E16EF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BBD89FB" w14:textId="77777777" w:rsidTr="001305E8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1B2DA936" w14:textId="77777777" w:rsidR="005C4465" w:rsidRPr="0097201D" w:rsidRDefault="005C4465" w:rsidP="001305E8">
            <w:pPr>
              <w:pStyle w:val="THWhite"/>
            </w:pPr>
            <w:r w:rsidRPr="0097201D"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41C14479" w14:textId="77777777" w:rsidR="005C4465" w:rsidRPr="0093784F" w:rsidRDefault="005C4465" w:rsidP="001305E8">
            <w:pPr>
              <w:pStyle w:val="THWhite"/>
            </w:pPr>
            <w:r w:rsidRPr="0093784F"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2E6CB737" w14:textId="77777777" w:rsidR="005C4465" w:rsidRPr="0093784F" w:rsidRDefault="005C4465" w:rsidP="001305E8">
            <w:pPr>
              <w:pStyle w:val="THWhite"/>
            </w:pPr>
            <w:r w:rsidRPr="0093784F">
              <w:t>Resolution</w:t>
            </w:r>
          </w:p>
        </w:tc>
      </w:tr>
      <w:tr w:rsidR="005C4465" w:rsidRPr="0093784F" w14:paraId="71486499" w14:textId="77777777" w:rsidTr="001305E8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1632338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34B0EA8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517E31C6" w14:textId="77777777" w:rsidR="005C4465" w:rsidRPr="0093784F" w:rsidRDefault="005C4465" w:rsidP="001305E8">
            <w:pPr>
              <w:pStyle w:val="TT9pt"/>
            </w:pPr>
          </w:p>
        </w:tc>
      </w:tr>
      <w:tr w:rsidR="005C4465" w:rsidRPr="0093784F" w14:paraId="125569D1" w14:textId="77777777" w:rsidTr="001305E8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1484276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C2A6C87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29251B6" w14:textId="77777777" w:rsidR="005C4465" w:rsidRPr="0093784F" w:rsidRDefault="005C4465" w:rsidP="001305E8">
            <w:pPr>
              <w:pStyle w:val="TT9pt"/>
            </w:pPr>
          </w:p>
        </w:tc>
      </w:tr>
      <w:tr w:rsidR="005C4465" w:rsidRPr="0093784F" w14:paraId="705865A8" w14:textId="77777777" w:rsidTr="001305E8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1C94154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0DC1B84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718754A" w14:textId="77777777" w:rsidR="005C4465" w:rsidRPr="0093784F" w:rsidRDefault="005C4465" w:rsidP="001305E8">
            <w:pPr>
              <w:pStyle w:val="TT9pt"/>
            </w:pPr>
          </w:p>
        </w:tc>
      </w:tr>
      <w:tr w:rsidR="005C4465" w:rsidRPr="0093784F" w14:paraId="1D098D38" w14:textId="77777777" w:rsidTr="001305E8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A40CCB4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2F9D3CE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53F6B70" w14:textId="77777777" w:rsidR="005C4465" w:rsidRPr="0093784F" w:rsidRDefault="005C4465" w:rsidP="001305E8">
            <w:pPr>
              <w:pStyle w:val="TT9pt"/>
            </w:pPr>
          </w:p>
        </w:tc>
      </w:tr>
      <w:tr w:rsidR="005C4465" w:rsidRPr="00171410" w14:paraId="5B9A84C2" w14:textId="77777777" w:rsidTr="001305E8">
        <w:trPr>
          <w:trHeight w:val="105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B559E" w14:textId="77777777" w:rsidR="005C4465" w:rsidRPr="00171410" w:rsidRDefault="005C4465" w:rsidP="001305E8">
            <w:pPr>
              <w:pStyle w:val="TT9pt"/>
            </w:pPr>
            <w:r w:rsidRPr="00171410">
              <w:t>Originator's Name / Signature and Date:</w:t>
            </w: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051B0" w14:textId="77777777" w:rsidR="005C4465" w:rsidRPr="00171410" w:rsidRDefault="005C4465" w:rsidP="001305E8">
            <w:pPr>
              <w:pStyle w:val="TT9pt"/>
            </w:pPr>
            <w:r w:rsidRPr="00171410">
              <w:t>Checker's Name / Signature and Date:</w:t>
            </w:r>
          </w:p>
        </w:tc>
      </w:tr>
      <w:tr w:rsidR="005C4465" w:rsidRPr="0093784F" w14:paraId="632CB96E" w14:textId="77777777" w:rsidTr="001305E8">
        <w:trPr>
          <w:trHeight w:val="479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E3ECAE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B9FC3" w14:textId="77777777" w:rsidR="005C4465" w:rsidRPr="0093784F" w:rsidRDefault="005C4465" w:rsidP="001305E8">
            <w:pPr>
              <w:pStyle w:val="TT9pt"/>
            </w:pPr>
          </w:p>
        </w:tc>
      </w:tr>
    </w:tbl>
    <w:p w14:paraId="45D296A3" w14:textId="77777777" w:rsidR="005C4465" w:rsidRPr="002738F1" w:rsidRDefault="005C4465" w:rsidP="005C4465"/>
    <w:p w14:paraId="755014CB" w14:textId="1674DBD9" w:rsidR="00A40481" w:rsidRPr="003F16B2" w:rsidRDefault="003F16B2" w:rsidP="003F16B2">
      <w:pPr>
        <w:tabs>
          <w:tab w:val="left" w:pos="7290"/>
        </w:tabs>
      </w:pPr>
      <w: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FE33" w14:textId="77777777" w:rsidR="00E16EF5" w:rsidRDefault="00E16EF5">
      <w:r>
        <w:separator/>
      </w:r>
    </w:p>
    <w:p w14:paraId="141CF693" w14:textId="77777777" w:rsidR="00E16EF5" w:rsidRDefault="00E16EF5"/>
  </w:endnote>
  <w:endnote w:type="continuationSeparator" w:id="0">
    <w:p w14:paraId="5541BBB8" w14:textId="77777777" w:rsidR="00E16EF5" w:rsidRDefault="00E16EF5">
      <w:r>
        <w:continuationSeparator/>
      </w:r>
    </w:p>
    <w:p w14:paraId="55CB65B9" w14:textId="77777777" w:rsidR="00E16EF5" w:rsidRDefault="00E16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1C0A1AB2" w:rsidR="009210BF" w:rsidRDefault="00E16EF5" w:rsidP="0012716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D1108">
          <w:rPr>
            <w:sz w:val="16"/>
            <w:szCs w:val="16"/>
            <w:lang w:val="en-AU"/>
          </w:rPr>
          <w:t>EOM-ZO0-TP-000041</w:t>
        </w:r>
        <w:r w:rsidR="00127163" w:rsidRPr="00127163">
          <w:rPr>
            <w:sz w:val="16"/>
            <w:szCs w:val="16"/>
            <w:lang w:val="en-AU"/>
          </w:rPr>
          <w:t xml:space="preserve"> Rev 00</w:t>
        </w:r>
        <w:r w:rsidR="00D803B8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2D1108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2D1108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7149" w14:textId="77777777" w:rsidR="00E16EF5" w:rsidRDefault="00E16EF5">
      <w:r>
        <w:separator/>
      </w:r>
    </w:p>
    <w:p w14:paraId="07ECA29D" w14:textId="77777777" w:rsidR="00E16EF5" w:rsidRDefault="00E16EF5"/>
  </w:footnote>
  <w:footnote w:type="continuationSeparator" w:id="0">
    <w:p w14:paraId="21C96896" w14:textId="77777777" w:rsidR="00E16EF5" w:rsidRDefault="00E16EF5">
      <w:r>
        <w:continuationSeparator/>
      </w:r>
    </w:p>
    <w:p w14:paraId="46BDFDCC" w14:textId="77777777" w:rsidR="00E16EF5" w:rsidRDefault="00E16E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554398B9" w:rsidR="009210BF" w:rsidRDefault="00D803B8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1D46E054" wp14:editId="44B65297">
                <wp:simplePos x="0" y="0"/>
                <wp:positionH relativeFrom="column">
                  <wp:posOffset>-311150</wp:posOffset>
                </wp:positionH>
                <wp:positionV relativeFrom="paragraph">
                  <wp:posOffset>-16192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552646AA" w:rsidR="009210BF" w:rsidRPr="006A25F8" w:rsidRDefault="002D1108" w:rsidP="005C4465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2D1108">
            <w:rPr>
              <w:kern w:val="32"/>
              <w:sz w:val="24"/>
              <w:szCs w:val="24"/>
              <w:lang w:val="en-GB"/>
            </w:rPr>
            <w:t>Shutdown Checklist - HVAC Systems - Municipal</w:t>
          </w:r>
        </w:p>
      </w:tc>
    </w:tr>
  </w:tbl>
  <w:p w14:paraId="0FE4F66F" w14:textId="4467472C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27163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1108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4EE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465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1717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3B8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16EF5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5C4465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5C4465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5C4465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5C4465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5C4465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5C4465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5C4465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5C4465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5C4465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5C4465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5C4465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62EC1-2D14-4430-AB76-C8E344A1D0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0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37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41 Rev 001</dc:subject>
  <dc:creator>Rivamonte, Leonnito (RMP)</dc:creator>
  <cp:keywords>ᅟ</cp:keywords>
  <cp:lastModifiedBy>Jancil Saldhana</cp:lastModifiedBy>
  <cp:revision>16</cp:revision>
  <cp:lastPrinted>2017-10-17T10:11:00Z</cp:lastPrinted>
  <dcterms:created xsi:type="dcterms:W3CDTF">2019-12-16T06:44:00Z</dcterms:created>
  <dcterms:modified xsi:type="dcterms:W3CDTF">2021-08-20T12:3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